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430A2" w14:textId="2CCE9F12" w:rsidR="001B5074" w:rsidRPr="001B5074" w:rsidRDefault="001B5074" w:rsidP="001B5074">
      <w:pPr>
        <w:tabs>
          <w:tab w:val="left" w:pos="6237"/>
          <w:tab w:val="left" w:pos="6521"/>
          <w:tab w:val="left" w:pos="8931"/>
        </w:tabs>
        <w:spacing w:after="0" w:line="240" w:lineRule="auto"/>
        <w:ind w:left="779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5074">
        <w:rPr>
          <w:rFonts w:ascii="Times New Roman" w:hAnsi="Times New Roman" w:cs="Times New Roman"/>
          <w:i/>
          <w:sz w:val="28"/>
          <w:szCs w:val="28"/>
          <w:u w:val="single"/>
        </w:rPr>
        <w:t>Образец</w:t>
      </w:r>
      <w:r w:rsidR="00083B38">
        <w:rPr>
          <w:rFonts w:ascii="Times New Roman" w:hAnsi="Times New Roman" w:cs="Times New Roman"/>
          <w:i/>
          <w:sz w:val="28"/>
          <w:szCs w:val="28"/>
          <w:u w:val="single"/>
        </w:rPr>
        <w:t xml:space="preserve"> № </w:t>
      </w:r>
      <w:r w:rsidR="0098427F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</w:p>
    <w:p w14:paraId="09BCE6B1" w14:textId="7B1A127D" w:rsidR="00425BEF" w:rsidRPr="00FE2FE4" w:rsidRDefault="00425BEF" w:rsidP="00184D52">
      <w:pPr>
        <w:tabs>
          <w:tab w:val="left" w:pos="6237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FE4">
        <w:rPr>
          <w:rFonts w:ascii="Times New Roman" w:hAnsi="Times New Roman" w:cs="Times New Roman"/>
          <w:sz w:val="28"/>
          <w:szCs w:val="28"/>
        </w:rPr>
        <w:t>ФГАОУ ВО «УрФУ имени первого</w:t>
      </w:r>
    </w:p>
    <w:p w14:paraId="2EEAC23C" w14:textId="77777777" w:rsidR="00425BEF" w:rsidRPr="00FE2FE4" w:rsidRDefault="00425BEF" w:rsidP="004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FE4">
        <w:rPr>
          <w:rFonts w:ascii="Times New Roman" w:hAnsi="Times New Roman" w:cs="Times New Roman"/>
          <w:sz w:val="28"/>
          <w:szCs w:val="28"/>
        </w:rPr>
        <w:t>Президента России Б.Н. Ельцина»</w:t>
      </w:r>
    </w:p>
    <w:p w14:paraId="50C1FF87" w14:textId="6852E3D7" w:rsidR="00425BEF" w:rsidRPr="00FE2FE4" w:rsidRDefault="00F76D92" w:rsidP="004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о-технологический институт</w:t>
      </w:r>
    </w:p>
    <w:p w14:paraId="6A2E7700" w14:textId="77777777" w:rsidR="0098427F" w:rsidRDefault="0098427F" w:rsidP="0098427F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98427F">
        <w:rPr>
          <w:rFonts w:ascii="Times New Roman" w:hAnsi="Times New Roman" w:cs="Times New Roman"/>
          <w:sz w:val="28"/>
          <w:szCs w:val="28"/>
        </w:rPr>
        <w:t>Директору по образовательной деятельности Князеву С.Т.</w:t>
      </w:r>
    </w:p>
    <w:p w14:paraId="5291EA4B" w14:textId="3D00FE74" w:rsidR="00425BEF" w:rsidRPr="00FE2FE4" w:rsidRDefault="00184D52" w:rsidP="004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14:paraId="42D62F57" w14:textId="37B7C102" w:rsidR="00425BEF" w:rsidRPr="00FE2FE4" w:rsidRDefault="00D14A73" w:rsidP="00D14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25BEF" w:rsidRPr="00FE2FE4">
        <w:rPr>
          <w:rFonts w:ascii="Times New Roman" w:hAnsi="Times New Roman" w:cs="Times New Roman"/>
          <w:sz w:val="28"/>
          <w:szCs w:val="28"/>
        </w:rPr>
        <w:t>.0</w:t>
      </w:r>
      <w:r w:rsidR="00FB47D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425BEF" w:rsidRPr="00FE2FE4">
        <w:rPr>
          <w:rFonts w:ascii="Times New Roman" w:hAnsi="Times New Roman" w:cs="Times New Roman"/>
          <w:sz w:val="28"/>
          <w:szCs w:val="28"/>
        </w:rPr>
        <w:t>.202</w:t>
      </w:r>
      <w:r w:rsidR="00FB47D2">
        <w:rPr>
          <w:rFonts w:ascii="Times New Roman" w:hAnsi="Times New Roman" w:cs="Times New Roman"/>
          <w:sz w:val="28"/>
          <w:szCs w:val="28"/>
        </w:rPr>
        <w:t>4</w:t>
      </w:r>
    </w:p>
    <w:p w14:paraId="2DE2EC41" w14:textId="77777777" w:rsidR="00425BEF" w:rsidRPr="00FE2FE4" w:rsidRDefault="00425BEF" w:rsidP="004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E56AC" w14:textId="389041F1" w:rsidR="00425BEF" w:rsidRPr="00FE2FE4" w:rsidRDefault="00425BEF" w:rsidP="004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FE4">
        <w:rPr>
          <w:rFonts w:ascii="Times New Roman" w:hAnsi="Times New Roman" w:cs="Times New Roman"/>
          <w:sz w:val="28"/>
          <w:szCs w:val="28"/>
        </w:rPr>
        <w:t>О</w:t>
      </w:r>
      <w:r w:rsidR="0043147B">
        <w:rPr>
          <w:rFonts w:ascii="Times New Roman" w:hAnsi="Times New Roman" w:cs="Times New Roman"/>
          <w:sz w:val="28"/>
          <w:szCs w:val="28"/>
        </w:rPr>
        <w:t>б</w:t>
      </w:r>
      <w:r w:rsidRPr="00FE2FE4">
        <w:rPr>
          <w:rFonts w:ascii="Times New Roman" w:hAnsi="Times New Roman" w:cs="Times New Roman"/>
          <w:sz w:val="28"/>
          <w:szCs w:val="28"/>
        </w:rPr>
        <w:t xml:space="preserve"> оформлении допуска </w:t>
      </w:r>
    </w:p>
    <w:p w14:paraId="709FF540" w14:textId="77777777" w:rsidR="00425BEF" w:rsidRPr="00FE2FE4" w:rsidRDefault="00425BEF" w:rsidP="004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FE4">
        <w:rPr>
          <w:rFonts w:ascii="Times New Roman" w:hAnsi="Times New Roman" w:cs="Times New Roman"/>
          <w:sz w:val="28"/>
          <w:szCs w:val="28"/>
        </w:rPr>
        <w:t>к государственной тайне</w:t>
      </w:r>
    </w:p>
    <w:p w14:paraId="43908053" w14:textId="77777777" w:rsidR="00425BEF" w:rsidRPr="00FE2FE4" w:rsidRDefault="00425BEF" w:rsidP="004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6BC29" w14:textId="0BE85265" w:rsidR="00286C4E" w:rsidRDefault="00425BEF" w:rsidP="001B5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FE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FB47D2">
        <w:rPr>
          <w:rFonts w:ascii="Times New Roman" w:hAnsi="Times New Roman" w:cs="Times New Roman"/>
          <w:sz w:val="28"/>
          <w:szCs w:val="28"/>
        </w:rPr>
        <w:t>Правил</w:t>
      </w:r>
      <w:r w:rsidR="00FB47D2" w:rsidRPr="00FE2FE4">
        <w:rPr>
          <w:rFonts w:ascii="Times New Roman" w:hAnsi="Times New Roman" w:cs="Times New Roman"/>
          <w:sz w:val="28"/>
          <w:szCs w:val="28"/>
        </w:rPr>
        <w:t xml:space="preserve"> допуска должностных лиц и граждан Российской Федерации к государственной тайне, утвержденной </w:t>
      </w:r>
      <w:r w:rsidR="00FB47D2">
        <w:rPr>
          <w:rFonts w:ascii="Times New Roman" w:hAnsi="Times New Roman" w:cs="Times New Roman"/>
          <w:sz w:val="28"/>
          <w:szCs w:val="28"/>
        </w:rPr>
        <w:t>п</w:t>
      </w:r>
      <w:r w:rsidR="00FB47D2" w:rsidRPr="00FE2FE4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</w:t>
      </w:r>
      <w:r w:rsidR="00FB47D2">
        <w:rPr>
          <w:rFonts w:ascii="Times New Roman" w:hAnsi="Times New Roman" w:cs="Times New Roman"/>
          <w:sz w:val="28"/>
          <w:szCs w:val="28"/>
        </w:rPr>
        <w:t>7</w:t>
      </w:r>
      <w:r w:rsidR="00FB47D2" w:rsidRPr="00FE2FE4">
        <w:rPr>
          <w:rFonts w:ascii="Times New Roman" w:hAnsi="Times New Roman" w:cs="Times New Roman"/>
          <w:sz w:val="28"/>
          <w:szCs w:val="28"/>
        </w:rPr>
        <w:t>.02.20</w:t>
      </w:r>
      <w:r w:rsidR="00FB47D2">
        <w:rPr>
          <w:rFonts w:ascii="Times New Roman" w:hAnsi="Times New Roman" w:cs="Times New Roman"/>
          <w:sz w:val="28"/>
          <w:szCs w:val="28"/>
        </w:rPr>
        <w:t>24</w:t>
      </w:r>
      <w:r w:rsidR="00FB47D2" w:rsidRPr="00FE2FE4">
        <w:rPr>
          <w:rFonts w:ascii="Times New Roman" w:hAnsi="Times New Roman" w:cs="Times New Roman"/>
          <w:sz w:val="28"/>
          <w:szCs w:val="28"/>
        </w:rPr>
        <w:t xml:space="preserve"> №</w:t>
      </w:r>
      <w:r w:rsidR="00FB47D2">
        <w:rPr>
          <w:rFonts w:ascii="Times New Roman" w:hAnsi="Times New Roman" w:cs="Times New Roman"/>
          <w:sz w:val="28"/>
          <w:szCs w:val="28"/>
        </w:rPr>
        <w:t>132</w:t>
      </w:r>
      <w:r w:rsidRPr="00FE2FE4">
        <w:rPr>
          <w:rFonts w:ascii="Times New Roman" w:hAnsi="Times New Roman" w:cs="Times New Roman"/>
          <w:sz w:val="28"/>
          <w:szCs w:val="28"/>
        </w:rPr>
        <w:t xml:space="preserve">, </w:t>
      </w:r>
      <w:r w:rsidR="00184D52">
        <w:rPr>
          <w:rFonts w:ascii="Times New Roman" w:hAnsi="Times New Roman" w:cs="Times New Roman"/>
          <w:sz w:val="28"/>
          <w:szCs w:val="28"/>
        </w:rPr>
        <w:t xml:space="preserve">для </w:t>
      </w:r>
      <w:r w:rsidR="002A6D9F">
        <w:rPr>
          <w:rFonts w:ascii="Times New Roman" w:hAnsi="Times New Roman" w:cs="Times New Roman"/>
          <w:sz w:val="28"/>
          <w:szCs w:val="28"/>
        </w:rPr>
        <w:t xml:space="preserve">прохождения практической подготовки </w:t>
      </w:r>
      <w:r w:rsidR="00FB47D2" w:rsidRPr="00FE2FE4">
        <w:rPr>
          <w:rFonts w:ascii="Times New Roman" w:hAnsi="Times New Roman" w:cs="Times New Roman"/>
          <w:sz w:val="28"/>
          <w:szCs w:val="28"/>
        </w:rPr>
        <w:t>прошу Вашего</w:t>
      </w:r>
      <w:r w:rsidR="00286C4E">
        <w:rPr>
          <w:rFonts w:ascii="Times New Roman" w:hAnsi="Times New Roman" w:cs="Times New Roman"/>
          <w:sz w:val="28"/>
          <w:szCs w:val="28"/>
        </w:rPr>
        <w:t xml:space="preserve"> указания о</w:t>
      </w:r>
      <w:r w:rsidR="00286C4E" w:rsidRPr="00FE2FE4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286C4E">
        <w:rPr>
          <w:rFonts w:ascii="Times New Roman" w:hAnsi="Times New Roman" w:cs="Times New Roman"/>
          <w:sz w:val="28"/>
          <w:szCs w:val="28"/>
        </w:rPr>
        <w:t>е</w:t>
      </w:r>
      <w:r w:rsidR="00286C4E" w:rsidRPr="00FE2FE4">
        <w:rPr>
          <w:rFonts w:ascii="Times New Roman" w:hAnsi="Times New Roman" w:cs="Times New Roman"/>
          <w:sz w:val="28"/>
          <w:szCs w:val="28"/>
        </w:rPr>
        <w:t xml:space="preserve"> материалов для оформления допуска к государственной тайне</w:t>
      </w:r>
      <w:r w:rsidR="00083B38">
        <w:rPr>
          <w:rFonts w:ascii="Times New Roman" w:hAnsi="Times New Roman" w:cs="Times New Roman"/>
          <w:sz w:val="28"/>
          <w:szCs w:val="28"/>
        </w:rPr>
        <w:t xml:space="preserve"> следующим студентам:</w:t>
      </w:r>
    </w:p>
    <w:p w14:paraId="6AADAD34" w14:textId="77777777" w:rsidR="00FB47D2" w:rsidRDefault="00FB47D2" w:rsidP="001B5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6"/>
        <w:gridCol w:w="1844"/>
        <w:gridCol w:w="1805"/>
        <w:gridCol w:w="3124"/>
        <w:gridCol w:w="1296"/>
        <w:gridCol w:w="1681"/>
      </w:tblGrid>
      <w:tr w:rsidR="00286C4E" w:rsidRPr="00286C4E" w14:paraId="0E0CEE72" w14:textId="77777777" w:rsidTr="00286C4E">
        <w:tc>
          <w:tcPr>
            <w:tcW w:w="446" w:type="dxa"/>
          </w:tcPr>
          <w:p w14:paraId="0B889E2F" w14:textId="325CF7EE" w:rsidR="00286C4E" w:rsidRPr="00286C4E" w:rsidRDefault="00286C4E" w:rsidP="0028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9" w:type="dxa"/>
          </w:tcPr>
          <w:p w14:paraId="13292F0B" w14:textId="7ACA29FC" w:rsidR="00286C4E" w:rsidRPr="00286C4E" w:rsidRDefault="00286C4E" w:rsidP="002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, группа</w:t>
            </w:r>
          </w:p>
        </w:tc>
        <w:tc>
          <w:tcPr>
            <w:tcW w:w="1843" w:type="dxa"/>
          </w:tcPr>
          <w:p w14:paraId="3EE7ADF2" w14:textId="5908E4EB" w:rsidR="00286C4E" w:rsidRDefault="00286C4E" w:rsidP="002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2DFE74CA" w14:textId="2E20E46B" w:rsidR="00286C4E" w:rsidRPr="00286C4E" w:rsidRDefault="00286C4E" w:rsidP="002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402" w:type="dxa"/>
          </w:tcPr>
          <w:p w14:paraId="15D34147" w14:textId="13627FC3" w:rsidR="00286C4E" w:rsidRPr="00286C4E" w:rsidRDefault="00286C4E" w:rsidP="002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адрес прохождения практики</w:t>
            </w:r>
          </w:p>
        </w:tc>
        <w:tc>
          <w:tcPr>
            <w:tcW w:w="851" w:type="dxa"/>
          </w:tcPr>
          <w:p w14:paraId="647BF6BD" w14:textId="75DB3E69" w:rsidR="00286C4E" w:rsidRPr="00286C4E" w:rsidRDefault="00286C4E" w:rsidP="0028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695" w:type="dxa"/>
          </w:tcPr>
          <w:p w14:paraId="02B5A879" w14:textId="4B1CD50D" w:rsidR="00286C4E" w:rsidRPr="00286C4E" w:rsidRDefault="00286C4E" w:rsidP="002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, письма</w:t>
            </w:r>
            <w:r w:rsidR="009709A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286C4E" w:rsidRPr="00286C4E" w14:paraId="595C2A55" w14:textId="77777777" w:rsidTr="00286C4E">
        <w:tc>
          <w:tcPr>
            <w:tcW w:w="446" w:type="dxa"/>
          </w:tcPr>
          <w:p w14:paraId="21243FA5" w14:textId="39169273" w:rsidR="00286C4E" w:rsidRPr="00286C4E" w:rsidRDefault="00083B38" w:rsidP="0028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14:paraId="27E6BE4F" w14:textId="77777777" w:rsidR="00C618A8" w:rsidRDefault="00083B38" w:rsidP="0028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льга Ивановна, </w:t>
            </w:r>
          </w:p>
          <w:p w14:paraId="06AA5837" w14:textId="21D5F362" w:rsidR="00286C4E" w:rsidRPr="00286C4E" w:rsidRDefault="00083B38" w:rsidP="0028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 121060</w:t>
            </w:r>
          </w:p>
        </w:tc>
        <w:tc>
          <w:tcPr>
            <w:tcW w:w="1843" w:type="dxa"/>
          </w:tcPr>
          <w:p w14:paraId="5006DD18" w14:textId="39C74E25" w:rsidR="00286C4E" w:rsidRPr="00286C4E" w:rsidRDefault="00083B38" w:rsidP="0028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е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, тел. 375-66-07</w:t>
            </w:r>
          </w:p>
        </w:tc>
        <w:tc>
          <w:tcPr>
            <w:tcW w:w="3402" w:type="dxa"/>
          </w:tcPr>
          <w:p w14:paraId="325CB484" w14:textId="6B5F2645" w:rsidR="00286C4E" w:rsidRPr="00286C4E" w:rsidRDefault="00083B38" w:rsidP="0028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СТЭ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катеринбург, Гагарина, 28б</w:t>
            </w:r>
          </w:p>
        </w:tc>
        <w:tc>
          <w:tcPr>
            <w:tcW w:w="851" w:type="dxa"/>
          </w:tcPr>
          <w:p w14:paraId="2985FAC8" w14:textId="5701767B" w:rsidR="00286C4E" w:rsidRPr="00286C4E" w:rsidRDefault="00083B38" w:rsidP="0028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-30.07.2023</w:t>
            </w:r>
          </w:p>
        </w:tc>
        <w:tc>
          <w:tcPr>
            <w:tcW w:w="1695" w:type="dxa"/>
          </w:tcPr>
          <w:p w14:paraId="224A5512" w14:textId="77777777" w:rsidR="0098427F" w:rsidRDefault="0098427F" w:rsidP="0028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14:paraId="13F2816F" w14:textId="146C8581" w:rsidR="00286C4E" w:rsidRPr="00286C4E" w:rsidRDefault="00083B38" w:rsidP="0028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09/170</w:t>
            </w:r>
          </w:p>
        </w:tc>
      </w:tr>
      <w:tr w:rsidR="00286C4E" w:rsidRPr="00286C4E" w14:paraId="3BC246EA" w14:textId="77777777" w:rsidTr="00286C4E">
        <w:tc>
          <w:tcPr>
            <w:tcW w:w="446" w:type="dxa"/>
          </w:tcPr>
          <w:p w14:paraId="3FD0E2C2" w14:textId="19212CD7" w:rsidR="00286C4E" w:rsidRPr="00286C4E" w:rsidRDefault="00C618A8" w:rsidP="0028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59" w:type="dxa"/>
          </w:tcPr>
          <w:p w14:paraId="58E344DF" w14:textId="77777777" w:rsidR="00C618A8" w:rsidRDefault="00C618A8" w:rsidP="00C61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 Иван Иванович, </w:t>
            </w:r>
          </w:p>
          <w:p w14:paraId="4B980B2F" w14:textId="64883843" w:rsidR="00286C4E" w:rsidRPr="00286C4E" w:rsidRDefault="00C618A8" w:rsidP="00C61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 121056</w:t>
            </w:r>
          </w:p>
        </w:tc>
        <w:tc>
          <w:tcPr>
            <w:tcW w:w="1843" w:type="dxa"/>
          </w:tcPr>
          <w:p w14:paraId="22F1FAB2" w14:textId="7420354C" w:rsidR="00286C4E" w:rsidRPr="00286C4E" w:rsidRDefault="00C618A8" w:rsidP="00C61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Петр Андреевич, тел. 375-99-52</w:t>
            </w:r>
          </w:p>
        </w:tc>
        <w:tc>
          <w:tcPr>
            <w:tcW w:w="3402" w:type="dxa"/>
          </w:tcPr>
          <w:p w14:paraId="382B325E" w14:textId="4A4FF6EB" w:rsidR="00286C4E" w:rsidRPr="00286C4E" w:rsidRDefault="00C618A8" w:rsidP="0028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«Автоматики», Екатеринбург, ул. Петрова, 26г</w:t>
            </w:r>
          </w:p>
        </w:tc>
        <w:tc>
          <w:tcPr>
            <w:tcW w:w="851" w:type="dxa"/>
          </w:tcPr>
          <w:p w14:paraId="6C38005C" w14:textId="786AA210" w:rsidR="00286C4E" w:rsidRPr="00286C4E" w:rsidRDefault="00C618A8" w:rsidP="0028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-21.08.2023</w:t>
            </w:r>
          </w:p>
        </w:tc>
        <w:tc>
          <w:tcPr>
            <w:tcW w:w="1695" w:type="dxa"/>
          </w:tcPr>
          <w:p w14:paraId="07BAEA18" w14:textId="77777777" w:rsidR="00C618A8" w:rsidRDefault="00C618A8" w:rsidP="0028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14:paraId="3B72BCD0" w14:textId="0B195700" w:rsidR="00286C4E" w:rsidRPr="00286C4E" w:rsidRDefault="00C618A8" w:rsidP="0028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2/123 (прилагается)</w:t>
            </w:r>
          </w:p>
        </w:tc>
      </w:tr>
    </w:tbl>
    <w:p w14:paraId="759DBBC1" w14:textId="77777777" w:rsidR="00286C4E" w:rsidRPr="00286C4E" w:rsidRDefault="00286C4E" w:rsidP="001B5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E3524A" w14:textId="77777777" w:rsidR="009709A2" w:rsidRDefault="009709A2" w:rsidP="00184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34C338" w14:textId="77777777" w:rsidR="00184D52" w:rsidRDefault="00184D52" w:rsidP="00184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09D7D7" w14:textId="25768A61" w:rsidR="00425BEF" w:rsidRDefault="00F76D92" w:rsidP="00425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</w:t>
      </w:r>
      <w:r w:rsidR="00425BEF" w:rsidRPr="00FE2FE4">
        <w:rPr>
          <w:rFonts w:ascii="Times New Roman" w:hAnsi="Times New Roman" w:cs="Times New Roman"/>
          <w:sz w:val="28"/>
          <w:szCs w:val="28"/>
        </w:rPr>
        <w:tab/>
      </w:r>
      <w:r w:rsidR="00425BEF" w:rsidRPr="00FE2FE4">
        <w:rPr>
          <w:rFonts w:ascii="Times New Roman" w:hAnsi="Times New Roman" w:cs="Times New Roman"/>
          <w:sz w:val="28"/>
          <w:szCs w:val="28"/>
        </w:rPr>
        <w:tab/>
      </w:r>
      <w:r w:rsidR="0043147B">
        <w:rPr>
          <w:rFonts w:ascii="Times New Roman" w:hAnsi="Times New Roman" w:cs="Times New Roman"/>
          <w:sz w:val="28"/>
          <w:szCs w:val="28"/>
        </w:rPr>
        <w:t xml:space="preserve"> </w:t>
      </w:r>
      <w:r w:rsidR="00425BEF" w:rsidRPr="00FE2FE4">
        <w:rPr>
          <w:rFonts w:ascii="Times New Roman" w:hAnsi="Times New Roman" w:cs="Times New Roman"/>
          <w:sz w:val="28"/>
          <w:szCs w:val="28"/>
        </w:rPr>
        <w:tab/>
      </w:r>
      <w:r w:rsidR="001906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31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6D92">
        <w:rPr>
          <w:rFonts w:ascii="Times New Roman" w:hAnsi="Times New Roman" w:cs="Times New Roman"/>
          <w:sz w:val="28"/>
          <w:szCs w:val="28"/>
        </w:rPr>
        <w:t>В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D92">
        <w:rPr>
          <w:rFonts w:ascii="Times New Roman" w:hAnsi="Times New Roman" w:cs="Times New Roman"/>
          <w:sz w:val="28"/>
          <w:szCs w:val="28"/>
        </w:rPr>
        <w:t xml:space="preserve">Иванов </w:t>
      </w:r>
    </w:p>
    <w:p w14:paraId="3C6AAEE3" w14:textId="09A3CBE9" w:rsidR="00190687" w:rsidRDefault="00190687" w:rsidP="00425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26DE7" w14:textId="77777777" w:rsidR="00083B38" w:rsidRDefault="00083B38" w:rsidP="00425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AA7B5" w14:textId="3D8099BB" w:rsidR="009D16C4" w:rsidRDefault="009D16C4" w:rsidP="00425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18A98" w14:textId="0C918549" w:rsidR="00190687" w:rsidRDefault="00190687" w:rsidP="00425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4C8B">
        <w:rPr>
          <w:rFonts w:ascii="Times New Roman" w:hAnsi="Times New Roman" w:cs="Times New Roman"/>
          <w:sz w:val="28"/>
          <w:szCs w:val="28"/>
        </w:rPr>
        <w:t>ОГЛАСОВАНО</w:t>
      </w:r>
    </w:p>
    <w:p w14:paraId="7FAF724F" w14:textId="77777777" w:rsidR="00BB4C8B" w:rsidRDefault="00190687" w:rsidP="00425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ервого отдела                                                                           </w:t>
      </w:r>
    </w:p>
    <w:p w14:paraId="03907C01" w14:textId="7F418A18" w:rsidR="00190687" w:rsidRPr="00FE2FE4" w:rsidRDefault="00BB4C8B" w:rsidP="00425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90687">
        <w:rPr>
          <w:rFonts w:ascii="Times New Roman" w:hAnsi="Times New Roman" w:cs="Times New Roman"/>
          <w:sz w:val="28"/>
          <w:szCs w:val="28"/>
        </w:rPr>
        <w:t>В.Н. Гусев</w:t>
      </w:r>
    </w:p>
    <w:p w14:paraId="4BAA0682" w14:textId="0048268A" w:rsidR="00425BEF" w:rsidRPr="0098427F" w:rsidRDefault="0098427F" w:rsidP="00425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_</w:t>
      </w:r>
    </w:p>
    <w:sectPr w:rsidR="00425BEF" w:rsidRPr="0098427F" w:rsidSect="00D14A73">
      <w:pgSz w:w="11906" w:h="16838"/>
      <w:pgMar w:top="1135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4F9E2" w14:textId="77777777" w:rsidR="007C6850" w:rsidRDefault="007C6850" w:rsidP="009709A2">
      <w:pPr>
        <w:spacing w:after="0" w:line="240" w:lineRule="auto"/>
      </w:pPr>
      <w:r>
        <w:separator/>
      </w:r>
    </w:p>
  </w:endnote>
  <w:endnote w:type="continuationSeparator" w:id="0">
    <w:p w14:paraId="2528149C" w14:textId="77777777" w:rsidR="007C6850" w:rsidRDefault="007C6850" w:rsidP="0097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23FC6" w14:textId="77777777" w:rsidR="007C6850" w:rsidRDefault="007C6850" w:rsidP="009709A2">
      <w:pPr>
        <w:spacing w:after="0" w:line="240" w:lineRule="auto"/>
      </w:pPr>
      <w:r>
        <w:separator/>
      </w:r>
    </w:p>
  </w:footnote>
  <w:footnote w:type="continuationSeparator" w:id="0">
    <w:p w14:paraId="355415D1" w14:textId="77777777" w:rsidR="007C6850" w:rsidRDefault="007C6850" w:rsidP="009709A2">
      <w:pPr>
        <w:spacing w:after="0" w:line="240" w:lineRule="auto"/>
      </w:pPr>
      <w:r>
        <w:continuationSeparator/>
      </w:r>
    </w:p>
  </w:footnote>
  <w:footnote w:id="1">
    <w:p w14:paraId="733805CF" w14:textId="745A361F" w:rsidR="009709A2" w:rsidRPr="009709A2" w:rsidRDefault="009709A2" w:rsidP="009709A2">
      <w:pPr>
        <w:pStyle w:val="a8"/>
        <w:jc w:val="both"/>
        <w:rPr>
          <w:rFonts w:ascii="Times New Roman" w:hAnsi="Times New Roman"/>
        </w:rPr>
      </w:pPr>
      <w:r w:rsidRPr="009709A2">
        <w:rPr>
          <w:rStyle w:val="aa"/>
          <w:rFonts w:ascii="Times New Roman" w:hAnsi="Times New Roman"/>
        </w:rPr>
        <w:footnoteRef/>
      </w:r>
      <w:r w:rsidRPr="009709A2">
        <w:rPr>
          <w:rFonts w:ascii="Times New Roman" w:hAnsi="Times New Roman"/>
        </w:rPr>
        <w:t xml:space="preserve"> *  -  договор с предприятием должен содержать пункты о необходимости наличия у студента допуска к сведениям, составляющим государственную тайну, либо письмо предприятия (копия прилагается к служебной записке) с аналогичным требовани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273C7"/>
    <w:multiLevelType w:val="hybridMultilevel"/>
    <w:tmpl w:val="5B60D80E"/>
    <w:lvl w:ilvl="0" w:tplc="D57ED978">
      <w:start w:val="37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63D07"/>
    <w:multiLevelType w:val="hybridMultilevel"/>
    <w:tmpl w:val="60344350"/>
    <w:lvl w:ilvl="0" w:tplc="104A5EC0">
      <w:start w:val="37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8A"/>
    <w:rsid w:val="000066C7"/>
    <w:rsid w:val="00016C07"/>
    <w:rsid w:val="00022E46"/>
    <w:rsid w:val="00024511"/>
    <w:rsid w:val="000475B3"/>
    <w:rsid w:val="000501C9"/>
    <w:rsid w:val="000516FE"/>
    <w:rsid w:val="0005690E"/>
    <w:rsid w:val="00062756"/>
    <w:rsid w:val="000711FB"/>
    <w:rsid w:val="000735D4"/>
    <w:rsid w:val="00080A00"/>
    <w:rsid w:val="0008367D"/>
    <w:rsid w:val="00083B38"/>
    <w:rsid w:val="000C0CA8"/>
    <w:rsid w:val="000C4548"/>
    <w:rsid w:val="000D31B6"/>
    <w:rsid w:val="000E23DF"/>
    <w:rsid w:val="000E59AE"/>
    <w:rsid w:val="000E5A16"/>
    <w:rsid w:val="000E63A2"/>
    <w:rsid w:val="000F3753"/>
    <w:rsid w:val="000F48A8"/>
    <w:rsid w:val="00121257"/>
    <w:rsid w:val="00125059"/>
    <w:rsid w:val="00132E5E"/>
    <w:rsid w:val="00135854"/>
    <w:rsid w:val="00140934"/>
    <w:rsid w:val="0014466E"/>
    <w:rsid w:val="001534B1"/>
    <w:rsid w:val="00154AB7"/>
    <w:rsid w:val="00160218"/>
    <w:rsid w:val="00161CB0"/>
    <w:rsid w:val="001727E3"/>
    <w:rsid w:val="00175DF5"/>
    <w:rsid w:val="00183338"/>
    <w:rsid w:val="00183D0C"/>
    <w:rsid w:val="00184D52"/>
    <w:rsid w:val="00190687"/>
    <w:rsid w:val="001931D0"/>
    <w:rsid w:val="001A497A"/>
    <w:rsid w:val="001B5074"/>
    <w:rsid w:val="001E3321"/>
    <w:rsid w:val="002037D2"/>
    <w:rsid w:val="00210791"/>
    <w:rsid w:val="002157AC"/>
    <w:rsid w:val="00217DB0"/>
    <w:rsid w:val="00227F2F"/>
    <w:rsid w:val="00233887"/>
    <w:rsid w:val="00240A99"/>
    <w:rsid w:val="002432C6"/>
    <w:rsid w:val="00244E4F"/>
    <w:rsid w:val="00246F77"/>
    <w:rsid w:val="002472AE"/>
    <w:rsid w:val="00264387"/>
    <w:rsid w:val="00272AFB"/>
    <w:rsid w:val="00277602"/>
    <w:rsid w:val="00277A91"/>
    <w:rsid w:val="00286C4E"/>
    <w:rsid w:val="0028779B"/>
    <w:rsid w:val="0029065A"/>
    <w:rsid w:val="00292E79"/>
    <w:rsid w:val="002A35E1"/>
    <w:rsid w:val="002A6D9F"/>
    <w:rsid w:val="002B193E"/>
    <w:rsid w:val="002B367E"/>
    <w:rsid w:val="002B468C"/>
    <w:rsid w:val="002B54F5"/>
    <w:rsid w:val="002B7133"/>
    <w:rsid w:val="002C3F4B"/>
    <w:rsid w:val="002E176A"/>
    <w:rsid w:val="00301C27"/>
    <w:rsid w:val="00311900"/>
    <w:rsid w:val="00314DFC"/>
    <w:rsid w:val="00322607"/>
    <w:rsid w:val="00341905"/>
    <w:rsid w:val="00347FDF"/>
    <w:rsid w:val="00355F9C"/>
    <w:rsid w:val="003662A7"/>
    <w:rsid w:val="0036634A"/>
    <w:rsid w:val="00393130"/>
    <w:rsid w:val="00393E25"/>
    <w:rsid w:val="00396087"/>
    <w:rsid w:val="003A72A0"/>
    <w:rsid w:val="003A7888"/>
    <w:rsid w:val="003B276F"/>
    <w:rsid w:val="003B55B9"/>
    <w:rsid w:val="003C0379"/>
    <w:rsid w:val="003C0D86"/>
    <w:rsid w:val="003C5A28"/>
    <w:rsid w:val="003D1BEB"/>
    <w:rsid w:val="003D68C3"/>
    <w:rsid w:val="003E5E6C"/>
    <w:rsid w:val="00400358"/>
    <w:rsid w:val="00410E15"/>
    <w:rsid w:val="00415C7F"/>
    <w:rsid w:val="0042372F"/>
    <w:rsid w:val="004237A8"/>
    <w:rsid w:val="00425BEF"/>
    <w:rsid w:val="00426E6D"/>
    <w:rsid w:val="0043147B"/>
    <w:rsid w:val="00437F60"/>
    <w:rsid w:val="0045445E"/>
    <w:rsid w:val="00465C5B"/>
    <w:rsid w:val="004666F4"/>
    <w:rsid w:val="00467384"/>
    <w:rsid w:val="00473256"/>
    <w:rsid w:val="0048161B"/>
    <w:rsid w:val="00486983"/>
    <w:rsid w:val="004A31A2"/>
    <w:rsid w:val="004A778D"/>
    <w:rsid w:val="004C189B"/>
    <w:rsid w:val="004C2F06"/>
    <w:rsid w:val="004C5F58"/>
    <w:rsid w:val="004C6246"/>
    <w:rsid w:val="004E037D"/>
    <w:rsid w:val="004E7B04"/>
    <w:rsid w:val="004F0075"/>
    <w:rsid w:val="00503CD2"/>
    <w:rsid w:val="00505D68"/>
    <w:rsid w:val="00513DEF"/>
    <w:rsid w:val="00514ACA"/>
    <w:rsid w:val="00515D9D"/>
    <w:rsid w:val="005172DC"/>
    <w:rsid w:val="00521108"/>
    <w:rsid w:val="00521197"/>
    <w:rsid w:val="005230C5"/>
    <w:rsid w:val="005326D6"/>
    <w:rsid w:val="00533FD1"/>
    <w:rsid w:val="00536436"/>
    <w:rsid w:val="005404F7"/>
    <w:rsid w:val="0054613F"/>
    <w:rsid w:val="005474F4"/>
    <w:rsid w:val="0058557C"/>
    <w:rsid w:val="00587D1A"/>
    <w:rsid w:val="0059410D"/>
    <w:rsid w:val="005977DD"/>
    <w:rsid w:val="005A3EEB"/>
    <w:rsid w:val="005A5C7A"/>
    <w:rsid w:val="005A60B5"/>
    <w:rsid w:val="005A686B"/>
    <w:rsid w:val="005C2577"/>
    <w:rsid w:val="005C2B2D"/>
    <w:rsid w:val="005C6275"/>
    <w:rsid w:val="005D2089"/>
    <w:rsid w:val="005D26B6"/>
    <w:rsid w:val="005D508C"/>
    <w:rsid w:val="005D6B49"/>
    <w:rsid w:val="005F2D30"/>
    <w:rsid w:val="00607927"/>
    <w:rsid w:val="00613AB8"/>
    <w:rsid w:val="0062666C"/>
    <w:rsid w:val="006424B2"/>
    <w:rsid w:val="00657970"/>
    <w:rsid w:val="0066578C"/>
    <w:rsid w:val="0066589D"/>
    <w:rsid w:val="00667BE4"/>
    <w:rsid w:val="00684DAA"/>
    <w:rsid w:val="00686C22"/>
    <w:rsid w:val="006918BE"/>
    <w:rsid w:val="00694BEF"/>
    <w:rsid w:val="00695FD1"/>
    <w:rsid w:val="00697DED"/>
    <w:rsid w:val="006B456C"/>
    <w:rsid w:val="006C4B39"/>
    <w:rsid w:val="006D1BF2"/>
    <w:rsid w:val="006D3CE2"/>
    <w:rsid w:val="006F77CD"/>
    <w:rsid w:val="0070014F"/>
    <w:rsid w:val="00706268"/>
    <w:rsid w:val="00710EC2"/>
    <w:rsid w:val="00713274"/>
    <w:rsid w:val="00717EC4"/>
    <w:rsid w:val="00731CFA"/>
    <w:rsid w:val="00745AC8"/>
    <w:rsid w:val="00746008"/>
    <w:rsid w:val="00753C69"/>
    <w:rsid w:val="00776BB7"/>
    <w:rsid w:val="00777F43"/>
    <w:rsid w:val="00780B2A"/>
    <w:rsid w:val="007816D3"/>
    <w:rsid w:val="00782682"/>
    <w:rsid w:val="00783BB7"/>
    <w:rsid w:val="00786FCB"/>
    <w:rsid w:val="00793845"/>
    <w:rsid w:val="00795D0A"/>
    <w:rsid w:val="0079636A"/>
    <w:rsid w:val="007A6543"/>
    <w:rsid w:val="007B483D"/>
    <w:rsid w:val="007B5FC5"/>
    <w:rsid w:val="007C4411"/>
    <w:rsid w:val="007C6850"/>
    <w:rsid w:val="007D4131"/>
    <w:rsid w:val="007E30E5"/>
    <w:rsid w:val="007F01C4"/>
    <w:rsid w:val="007F493E"/>
    <w:rsid w:val="00802753"/>
    <w:rsid w:val="00804DB0"/>
    <w:rsid w:val="00807966"/>
    <w:rsid w:val="00810971"/>
    <w:rsid w:val="008178AF"/>
    <w:rsid w:val="00820A45"/>
    <w:rsid w:val="00831224"/>
    <w:rsid w:val="0084434B"/>
    <w:rsid w:val="0084750B"/>
    <w:rsid w:val="008630EA"/>
    <w:rsid w:val="0088634B"/>
    <w:rsid w:val="00892142"/>
    <w:rsid w:val="00897A40"/>
    <w:rsid w:val="008A1AA5"/>
    <w:rsid w:val="008A3B54"/>
    <w:rsid w:val="008B0B63"/>
    <w:rsid w:val="008B3C41"/>
    <w:rsid w:val="008B3EEF"/>
    <w:rsid w:val="008B461C"/>
    <w:rsid w:val="008B4F2A"/>
    <w:rsid w:val="008B6A01"/>
    <w:rsid w:val="008D0583"/>
    <w:rsid w:val="008D0B5E"/>
    <w:rsid w:val="008D4736"/>
    <w:rsid w:val="008D781A"/>
    <w:rsid w:val="008E2876"/>
    <w:rsid w:val="008E30A4"/>
    <w:rsid w:val="008F2ED6"/>
    <w:rsid w:val="00905D03"/>
    <w:rsid w:val="00921614"/>
    <w:rsid w:val="0092264E"/>
    <w:rsid w:val="009261C6"/>
    <w:rsid w:val="00930667"/>
    <w:rsid w:val="009324F8"/>
    <w:rsid w:val="00937975"/>
    <w:rsid w:val="00941CF8"/>
    <w:rsid w:val="00942FD0"/>
    <w:rsid w:val="00956115"/>
    <w:rsid w:val="009574F0"/>
    <w:rsid w:val="00961522"/>
    <w:rsid w:val="00965E65"/>
    <w:rsid w:val="009709A2"/>
    <w:rsid w:val="009729FF"/>
    <w:rsid w:val="00973DA5"/>
    <w:rsid w:val="00976785"/>
    <w:rsid w:val="00983AD6"/>
    <w:rsid w:val="0098427F"/>
    <w:rsid w:val="00997CD4"/>
    <w:rsid w:val="009B71B5"/>
    <w:rsid w:val="009D16C4"/>
    <w:rsid w:val="009D3F04"/>
    <w:rsid w:val="009D6198"/>
    <w:rsid w:val="00A065D8"/>
    <w:rsid w:val="00A10468"/>
    <w:rsid w:val="00A10FF1"/>
    <w:rsid w:val="00A120EA"/>
    <w:rsid w:val="00A13388"/>
    <w:rsid w:val="00A23B13"/>
    <w:rsid w:val="00A251F0"/>
    <w:rsid w:val="00A3006E"/>
    <w:rsid w:val="00A31026"/>
    <w:rsid w:val="00A53F8B"/>
    <w:rsid w:val="00A5553E"/>
    <w:rsid w:val="00A636FE"/>
    <w:rsid w:val="00A72813"/>
    <w:rsid w:val="00A82664"/>
    <w:rsid w:val="00AA181F"/>
    <w:rsid w:val="00AA7433"/>
    <w:rsid w:val="00AC656B"/>
    <w:rsid w:val="00AD6B9D"/>
    <w:rsid w:val="00AE622A"/>
    <w:rsid w:val="00AF4462"/>
    <w:rsid w:val="00B073F9"/>
    <w:rsid w:val="00B13106"/>
    <w:rsid w:val="00B23D09"/>
    <w:rsid w:val="00B27875"/>
    <w:rsid w:val="00B30026"/>
    <w:rsid w:val="00B40232"/>
    <w:rsid w:val="00B4155A"/>
    <w:rsid w:val="00B534C8"/>
    <w:rsid w:val="00B73E54"/>
    <w:rsid w:val="00B9021D"/>
    <w:rsid w:val="00B91C23"/>
    <w:rsid w:val="00B946A9"/>
    <w:rsid w:val="00B970E2"/>
    <w:rsid w:val="00BB004D"/>
    <w:rsid w:val="00BB4C8B"/>
    <w:rsid w:val="00BC2BEA"/>
    <w:rsid w:val="00BC51AF"/>
    <w:rsid w:val="00BD0DC3"/>
    <w:rsid w:val="00BD1E5E"/>
    <w:rsid w:val="00BE4E2A"/>
    <w:rsid w:val="00BE732B"/>
    <w:rsid w:val="00BF6F9A"/>
    <w:rsid w:val="00C264A3"/>
    <w:rsid w:val="00C2677D"/>
    <w:rsid w:val="00C279AE"/>
    <w:rsid w:val="00C361F5"/>
    <w:rsid w:val="00C45F00"/>
    <w:rsid w:val="00C51FC9"/>
    <w:rsid w:val="00C56527"/>
    <w:rsid w:val="00C618A8"/>
    <w:rsid w:val="00C648CD"/>
    <w:rsid w:val="00C648CF"/>
    <w:rsid w:val="00C72F77"/>
    <w:rsid w:val="00C76DF0"/>
    <w:rsid w:val="00C86AAD"/>
    <w:rsid w:val="00C95495"/>
    <w:rsid w:val="00C96C93"/>
    <w:rsid w:val="00C97F31"/>
    <w:rsid w:val="00CB1266"/>
    <w:rsid w:val="00CD2AF9"/>
    <w:rsid w:val="00CD3C1F"/>
    <w:rsid w:val="00CD4A94"/>
    <w:rsid w:val="00CD78AB"/>
    <w:rsid w:val="00CE43F2"/>
    <w:rsid w:val="00CF7CA2"/>
    <w:rsid w:val="00D0069F"/>
    <w:rsid w:val="00D1198A"/>
    <w:rsid w:val="00D14A73"/>
    <w:rsid w:val="00D17DBD"/>
    <w:rsid w:val="00D22D48"/>
    <w:rsid w:val="00D30DA7"/>
    <w:rsid w:val="00D336AC"/>
    <w:rsid w:val="00D42C13"/>
    <w:rsid w:val="00D510A3"/>
    <w:rsid w:val="00D5453C"/>
    <w:rsid w:val="00D55669"/>
    <w:rsid w:val="00D57C30"/>
    <w:rsid w:val="00D61D3D"/>
    <w:rsid w:val="00D65759"/>
    <w:rsid w:val="00D73C54"/>
    <w:rsid w:val="00D77CA1"/>
    <w:rsid w:val="00DC7FAF"/>
    <w:rsid w:val="00DD3CD6"/>
    <w:rsid w:val="00DD52C4"/>
    <w:rsid w:val="00DD6149"/>
    <w:rsid w:val="00DF19DD"/>
    <w:rsid w:val="00E0021B"/>
    <w:rsid w:val="00E229B0"/>
    <w:rsid w:val="00E30E2C"/>
    <w:rsid w:val="00E34E1B"/>
    <w:rsid w:val="00E52941"/>
    <w:rsid w:val="00E52B8D"/>
    <w:rsid w:val="00E52FE7"/>
    <w:rsid w:val="00E53C65"/>
    <w:rsid w:val="00E66957"/>
    <w:rsid w:val="00E73209"/>
    <w:rsid w:val="00E75B39"/>
    <w:rsid w:val="00E777E0"/>
    <w:rsid w:val="00E86BA5"/>
    <w:rsid w:val="00E9443E"/>
    <w:rsid w:val="00E9458F"/>
    <w:rsid w:val="00E96A36"/>
    <w:rsid w:val="00EA2C93"/>
    <w:rsid w:val="00EB747B"/>
    <w:rsid w:val="00EB7763"/>
    <w:rsid w:val="00EC4FD9"/>
    <w:rsid w:val="00EE167B"/>
    <w:rsid w:val="00EE39F0"/>
    <w:rsid w:val="00EE5AD1"/>
    <w:rsid w:val="00EF702C"/>
    <w:rsid w:val="00F00177"/>
    <w:rsid w:val="00F01D52"/>
    <w:rsid w:val="00F04A3F"/>
    <w:rsid w:val="00F159F0"/>
    <w:rsid w:val="00F16A8E"/>
    <w:rsid w:val="00F2183B"/>
    <w:rsid w:val="00F2345D"/>
    <w:rsid w:val="00F36196"/>
    <w:rsid w:val="00F451D6"/>
    <w:rsid w:val="00F45227"/>
    <w:rsid w:val="00F46853"/>
    <w:rsid w:val="00F65724"/>
    <w:rsid w:val="00F71E2C"/>
    <w:rsid w:val="00F758DC"/>
    <w:rsid w:val="00F761E7"/>
    <w:rsid w:val="00F767E9"/>
    <w:rsid w:val="00F76D92"/>
    <w:rsid w:val="00F77792"/>
    <w:rsid w:val="00F94B0A"/>
    <w:rsid w:val="00F97FC6"/>
    <w:rsid w:val="00FA2CBF"/>
    <w:rsid w:val="00FA3135"/>
    <w:rsid w:val="00FB47D2"/>
    <w:rsid w:val="00FB671B"/>
    <w:rsid w:val="00FC5A9D"/>
    <w:rsid w:val="00FE06FB"/>
    <w:rsid w:val="00FE22FE"/>
    <w:rsid w:val="00FE2C5B"/>
    <w:rsid w:val="00FE2C8E"/>
    <w:rsid w:val="00FE2FE4"/>
    <w:rsid w:val="00FF1537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9BC8"/>
  <w15:chartTrackingRefBased/>
  <w15:docId w15:val="{C5817203-36B4-47C5-871F-529E52B9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F758DC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8D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3">
    <w:name w:val="Strong"/>
    <w:aliases w:val="01. Строго мой"/>
    <w:basedOn w:val="a0"/>
    <w:uiPriority w:val="22"/>
    <w:qFormat/>
    <w:rsid w:val="00746008"/>
    <w:rPr>
      <w:rFonts w:ascii="Times New Roman" w:hAnsi="Times New Roman"/>
      <w:b w:val="0"/>
      <w:bCs/>
      <w:color w:val="auto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A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78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8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83B3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709A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09A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09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647D-EED1-4F51-8645-C0107932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7-10T05:24:00Z</cp:lastPrinted>
  <dcterms:created xsi:type="dcterms:W3CDTF">2023-07-10T10:21:00Z</dcterms:created>
  <dcterms:modified xsi:type="dcterms:W3CDTF">2024-04-15T07:48:00Z</dcterms:modified>
</cp:coreProperties>
</file>